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6714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н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8F4477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67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8E37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43B9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8F4477" w:rsidRDefault="00A43B9E" w:rsidP="008F4477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A43B9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Шеховцев</w:t>
      </w:r>
      <w:r w:rsidR="00B9524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й</w:t>
      </w:r>
      <w:r w:rsidRPr="00A43B9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Елен</w:t>
      </w:r>
      <w:r w:rsidR="00B9524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ы</w:t>
      </w:r>
      <w:r w:rsidRPr="00A43B9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Николаевн</w:t>
      </w:r>
      <w:r w:rsidR="00B9524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ы</w:t>
      </w:r>
    </w:p>
    <w:p w:rsidR="00A43B9E" w:rsidRDefault="00A43B9E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 июн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E375E"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9762B3" w:rsidRPr="009762B3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22 с правом решающего голоса Гришко Константина Сергеевича, назначенного в состав участковой избирательной комиссии Краснодарским краевым отделением политической партии «КОММУНИСТИЧЕСКАЯ ПАРТИЯ РОССИЙСКОЙ ФЕДЕРАЦИИ»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82EB7">
        <w:rPr>
          <w:rFonts w:ascii="Times New Roman" w:eastAsia="Times New Roman" w:hAnsi="Times New Roman"/>
          <w:noProof/>
          <w:sz w:val="28"/>
          <w:szCs w:val="28"/>
          <w:lang w:eastAsia="ru-RU"/>
        </w:rPr>
        <w:t>22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C82EB7" w:rsidP="00C82E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EB7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Шеховцев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C82EB7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Еле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C82EB7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786" w:type="dxa"/>
            <w:hideMark/>
          </w:tcPr>
          <w:p w:rsidR="00CA36FD" w:rsidRPr="007E2100" w:rsidRDefault="003068A2" w:rsidP="008F44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C82EB7" w:rsidRPr="00C82EB7">
        <w:rPr>
          <w:rFonts w:ascii="Times New Roman" w:eastAsia="Times New Roman" w:hAnsi="Times New Roman"/>
          <w:sz w:val="28"/>
          <w:szCs w:val="28"/>
          <w:lang w:eastAsia="ru-RU"/>
        </w:rPr>
        <w:t>Шеховцевой Елен</w:t>
      </w:r>
      <w:r w:rsidR="00C82EB7">
        <w:rPr>
          <w:rFonts w:ascii="Times New Roman" w:eastAsia="Times New Roman" w:hAnsi="Times New Roman"/>
          <w:sz w:val="28"/>
          <w:szCs w:val="28"/>
          <w:lang w:eastAsia="ru-RU"/>
        </w:rPr>
        <w:t xml:space="preserve">е Николаевне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400339" w:rsidRPr="00400339">
        <w:rPr>
          <w:rFonts w:ascii="Times New Roman" w:eastAsia="Times New Roman" w:hAnsi="Times New Roman"/>
          <w:sz w:val="28"/>
          <w:szCs w:val="28"/>
          <w:lang w:eastAsia="ru-RU"/>
        </w:rPr>
        <w:t>Шеховцевой Елен</w:t>
      </w:r>
      <w:r w:rsidR="00400339">
        <w:rPr>
          <w:rFonts w:ascii="Times New Roman" w:eastAsia="Times New Roman" w:hAnsi="Times New Roman"/>
          <w:sz w:val="28"/>
          <w:szCs w:val="28"/>
          <w:lang w:eastAsia="ru-RU"/>
        </w:rPr>
        <w:t xml:space="preserve">е Никола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9D5C5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2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B71" w:rsidRDefault="00AF3B71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B656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B6564F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55C1B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6714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D36BB"/>
    <w:rsid w:val="00400339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57491"/>
    <w:rsid w:val="00472900"/>
    <w:rsid w:val="0047461D"/>
    <w:rsid w:val="00484F91"/>
    <w:rsid w:val="0048773B"/>
    <w:rsid w:val="004A3DD4"/>
    <w:rsid w:val="004B66E8"/>
    <w:rsid w:val="004D46C2"/>
    <w:rsid w:val="004D4E3F"/>
    <w:rsid w:val="004D7CD5"/>
    <w:rsid w:val="004F09E2"/>
    <w:rsid w:val="004F1D9B"/>
    <w:rsid w:val="004F2F1C"/>
    <w:rsid w:val="00503B09"/>
    <w:rsid w:val="00506C08"/>
    <w:rsid w:val="00511D9C"/>
    <w:rsid w:val="0051274F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F3D95"/>
    <w:rsid w:val="0062408F"/>
    <w:rsid w:val="00624B00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7032B"/>
    <w:rsid w:val="0077596D"/>
    <w:rsid w:val="007C2551"/>
    <w:rsid w:val="007C3466"/>
    <w:rsid w:val="007C423E"/>
    <w:rsid w:val="007D1B28"/>
    <w:rsid w:val="007D7E97"/>
    <w:rsid w:val="007E2100"/>
    <w:rsid w:val="007E3B4A"/>
    <w:rsid w:val="007E71A1"/>
    <w:rsid w:val="007F3292"/>
    <w:rsid w:val="007F4DEA"/>
    <w:rsid w:val="007F7020"/>
    <w:rsid w:val="007F7479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8E375E"/>
    <w:rsid w:val="008E4F59"/>
    <w:rsid w:val="008E5302"/>
    <w:rsid w:val="008F4477"/>
    <w:rsid w:val="00903F23"/>
    <w:rsid w:val="00911912"/>
    <w:rsid w:val="00923AA3"/>
    <w:rsid w:val="00930138"/>
    <w:rsid w:val="00943EB2"/>
    <w:rsid w:val="00945D07"/>
    <w:rsid w:val="00957FDD"/>
    <w:rsid w:val="00962EB4"/>
    <w:rsid w:val="0096771D"/>
    <w:rsid w:val="0097010F"/>
    <w:rsid w:val="00972220"/>
    <w:rsid w:val="009762B3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D5C57"/>
    <w:rsid w:val="009E31E7"/>
    <w:rsid w:val="009F11C4"/>
    <w:rsid w:val="00A0427A"/>
    <w:rsid w:val="00A04EB5"/>
    <w:rsid w:val="00A14406"/>
    <w:rsid w:val="00A1710C"/>
    <w:rsid w:val="00A17A65"/>
    <w:rsid w:val="00A3726E"/>
    <w:rsid w:val="00A43B9E"/>
    <w:rsid w:val="00A45EA2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129A"/>
    <w:rsid w:val="00AF3B71"/>
    <w:rsid w:val="00B01565"/>
    <w:rsid w:val="00B15663"/>
    <w:rsid w:val="00B212F9"/>
    <w:rsid w:val="00B213BA"/>
    <w:rsid w:val="00B306AA"/>
    <w:rsid w:val="00B41A9B"/>
    <w:rsid w:val="00B4341A"/>
    <w:rsid w:val="00B47FFE"/>
    <w:rsid w:val="00B51526"/>
    <w:rsid w:val="00B6564F"/>
    <w:rsid w:val="00B668BF"/>
    <w:rsid w:val="00B75907"/>
    <w:rsid w:val="00B80B8E"/>
    <w:rsid w:val="00B94324"/>
    <w:rsid w:val="00B9524C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82EB7"/>
    <w:rsid w:val="00C93F07"/>
    <w:rsid w:val="00CA36FD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2C35"/>
    <w:rsid w:val="00D67AA3"/>
    <w:rsid w:val="00D8232F"/>
    <w:rsid w:val="00DA47C1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071D"/>
    <w:rsid w:val="00F536DA"/>
    <w:rsid w:val="00F55495"/>
    <w:rsid w:val="00F62D24"/>
    <w:rsid w:val="00F643D0"/>
    <w:rsid w:val="00F70416"/>
    <w:rsid w:val="00F83311"/>
    <w:rsid w:val="00F842CD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1FD8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5FB1-3035-4A4B-A569-74A51D56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51</cp:revision>
  <cp:lastPrinted>2025-06-10T11:30:00Z</cp:lastPrinted>
  <dcterms:created xsi:type="dcterms:W3CDTF">2023-12-21T09:41:00Z</dcterms:created>
  <dcterms:modified xsi:type="dcterms:W3CDTF">2026-06-17T07:00:00Z</dcterms:modified>
</cp:coreProperties>
</file>